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2899F09B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544CFD30" w14:textId="4D491866" w:rsidR="006F63A0" w:rsidRPr="006F63A0" w:rsidRDefault="0049708C" w:rsidP="006F63A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70F01F0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34B03FCE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8C7EF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7458B5B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46E4149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36F6707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DD14E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1FFDAC8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3F78F16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F27D48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01C85D79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7EB6A65F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0198C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47D5868B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2610996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65DAE3C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60584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0285F1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3500E63A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6597666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7C3F4F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DCF7C0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6F19348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033B7976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7E8D081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037D91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1BAF527A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2FFBC50D" w14:textId="57FC302E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4B7ED9">
        <w:rPr>
          <w:rFonts w:cstheme="minorHAnsi"/>
          <w:b/>
        </w:rPr>
        <w:t>40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3EBD48E2" w14:textId="77777777" w:rsidR="000D08F8" w:rsidRPr="006B2744" w:rsidRDefault="000D08F8" w:rsidP="000D08F8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  <w:r w:rsidRPr="006B2744">
        <w:rPr>
          <w:rFonts w:asciiTheme="minorHAnsi" w:hAnsiTheme="minorHAnsi"/>
          <w:i/>
          <w:color w:val="002060"/>
          <w:sz w:val="22"/>
          <w:szCs w:val="20"/>
        </w:rPr>
        <w:t>„Zakup i dostawa</w:t>
      </w:r>
      <w:r>
        <w:rPr>
          <w:rFonts w:asciiTheme="minorHAnsi" w:hAnsiTheme="minorHAnsi"/>
          <w:i/>
          <w:color w:val="002060"/>
          <w:sz w:val="22"/>
          <w:szCs w:val="20"/>
        </w:rPr>
        <w:t xml:space="preserve"> kamer IP z akcesoriami oraz urządzeń i akcesoriów sieciowych  w podziale na części</w:t>
      </w:r>
      <w:r w:rsidRPr="006B2744">
        <w:rPr>
          <w:rFonts w:asciiTheme="minorHAnsi" w:hAnsiTheme="minorHAnsi"/>
          <w:i/>
          <w:color w:val="002060"/>
          <w:sz w:val="22"/>
          <w:szCs w:val="20"/>
        </w:rPr>
        <w:t>”</w:t>
      </w:r>
    </w:p>
    <w:p w14:paraId="2770CB70" w14:textId="77777777"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14:paraId="2D3952FE" w14:textId="77777777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p w14:paraId="0B31A2CF" w14:textId="77777777" w:rsidR="000E5144" w:rsidRPr="000E5144" w:rsidRDefault="000E5144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color w:val="C00000"/>
        </w:rPr>
      </w:pPr>
      <w:r w:rsidRPr="000E5144">
        <w:rPr>
          <w:rFonts w:eastAsia="Times New Roman" w:cstheme="minorHAnsi"/>
          <w:b/>
          <w:color w:val="C00000"/>
        </w:rPr>
        <w:t>UWAGA!! Wykonawca uzupełnia tylko tę część, na którą składa ofertę.</w:t>
      </w: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993"/>
        <w:gridCol w:w="1275"/>
        <w:gridCol w:w="1276"/>
        <w:gridCol w:w="992"/>
        <w:gridCol w:w="1422"/>
      </w:tblGrid>
      <w:tr w:rsidR="000E5144" w14:paraId="42EDD3E6" w14:textId="77777777" w:rsidTr="00EE2920">
        <w:trPr>
          <w:trHeight w:val="459"/>
        </w:trPr>
        <w:tc>
          <w:tcPr>
            <w:tcW w:w="10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3F8C16" w14:textId="77777777" w:rsidR="000E5144" w:rsidRDefault="000E514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2920">
              <w:rPr>
                <w:b/>
                <w:bCs/>
                <w:color w:val="002060"/>
                <w:sz w:val="24"/>
                <w:szCs w:val="20"/>
              </w:rPr>
              <w:t>CZĘŚĆ 1</w:t>
            </w:r>
          </w:p>
        </w:tc>
      </w:tr>
      <w:tr w:rsidR="00EC7CF0" w14:paraId="02E24D60" w14:textId="77777777" w:rsidTr="00F23913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95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F2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14:paraId="2F14A077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CB6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DD8D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Cena</w:t>
            </w:r>
          </w:p>
          <w:p w14:paraId="0D87275E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jednostkowa</w:t>
            </w:r>
          </w:p>
          <w:p w14:paraId="14FDFD05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 xml:space="preserve">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14F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31021241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1983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7E8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4BE09C8B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EC7CF0" w14:paraId="6BAB65F7" w14:textId="77777777" w:rsidTr="00F23913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BF1D4A" w14:textId="77777777" w:rsidR="00EC7CF0" w:rsidRDefault="00EC7CF0">
            <w:pPr>
              <w:spacing w:after="0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D36951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7C1333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F9965F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0A8451" w14:textId="2FA51FBF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82EE0C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F2F4F1" w14:textId="6CBFC105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EC7CF0" w:rsidRPr="0046743E" w14:paraId="7BA22C59" w14:textId="77777777" w:rsidTr="0046743E">
        <w:trPr>
          <w:trHeight w:val="6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936" w14:textId="77777777" w:rsidR="00EC7CF0" w:rsidRPr="0046743E" w:rsidRDefault="00EC7CF0" w:rsidP="0046743E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46743E">
              <w:rPr>
                <w:rFonts w:cstheme="minorHAnsi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6C" w14:textId="189F5CF5" w:rsidR="00EC7CF0" w:rsidRPr="0046743E" w:rsidRDefault="0046743E" w:rsidP="0046743E">
            <w:pPr>
              <w:autoSpaceDE w:val="0"/>
              <w:spacing w:after="0"/>
              <w:rPr>
                <w:rFonts w:cstheme="minorHAnsi"/>
                <w:lang w:val="en-US"/>
              </w:rPr>
            </w:pPr>
            <w:r w:rsidRPr="0046743E">
              <w:rPr>
                <w:rFonts w:cstheme="minorHAnsi"/>
              </w:rPr>
              <w:t xml:space="preserve">Kamera </w:t>
            </w:r>
            <w:proofErr w:type="spellStart"/>
            <w:r w:rsidRPr="0046743E">
              <w:rPr>
                <w:rFonts w:cstheme="minorHAnsi"/>
              </w:rPr>
              <w:t>Hikvision</w:t>
            </w:r>
            <w:proofErr w:type="spellEnd"/>
            <w:r w:rsidRPr="0046743E">
              <w:rPr>
                <w:rFonts w:cstheme="minorHAnsi"/>
              </w:rPr>
              <w:t xml:space="preserve"> DS-2CD2143G2-I(2,8mm) + puszki montaż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B24" w14:textId="33D7BD55" w:rsidR="006F63A0" w:rsidRPr="0046743E" w:rsidRDefault="0046743E" w:rsidP="0046743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lang w:val="en-US"/>
              </w:rPr>
            </w:pPr>
            <w:r w:rsidRPr="0046743E">
              <w:rPr>
                <w:rFonts w:eastAsia="Times New Roman" w:cstheme="minorHAnsi"/>
                <w:lang w:val="en-US"/>
              </w:rPr>
              <w:t>11</w:t>
            </w:r>
            <w:r w:rsidR="00C909EF" w:rsidRPr="0046743E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C909EF" w:rsidRPr="0046743E">
              <w:rPr>
                <w:rFonts w:eastAsia="Times New Roman" w:cstheme="minorHAnsi"/>
                <w:lang w:val="en-US"/>
              </w:rPr>
              <w:t>szt</w:t>
            </w:r>
            <w:proofErr w:type="spellEnd"/>
            <w:r w:rsidR="00C909EF" w:rsidRPr="0046743E">
              <w:rPr>
                <w:rFonts w:eastAsia="Times New Roman" w:cstheme="minorHAnsi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387E" w14:textId="77777777" w:rsidR="00EC7CF0" w:rsidRPr="0046743E" w:rsidRDefault="00EC7CF0" w:rsidP="0046743E">
            <w:pPr>
              <w:spacing w:after="0"/>
              <w:jc w:val="center"/>
              <w:rPr>
                <w:rFonts w:cstheme="minorHAnsi"/>
              </w:rPr>
            </w:pPr>
            <w:r w:rsidRPr="0046743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6743E">
              <w:rPr>
                <w:rFonts w:cstheme="minorHAnsi"/>
                <w:u w:val="dotted"/>
              </w:rPr>
              <w:instrText xml:space="preserve"> FORMTEXT </w:instrText>
            </w:r>
            <w:r w:rsidRPr="0046743E">
              <w:rPr>
                <w:rFonts w:cstheme="minorHAnsi"/>
                <w:u w:val="dotted"/>
              </w:rPr>
            </w:r>
            <w:r w:rsidRPr="0046743E">
              <w:rPr>
                <w:rFonts w:cstheme="minorHAnsi"/>
                <w:u w:val="dotted"/>
              </w:rPr>
              <w:fldChar w:fldCharType="separate"/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u w:val="dotted"/>
              </w:rPr>
              <w:fldChar w:fldCharType="end"/>
            </w:r>
            <w:r w:rsidRPr="0046743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1E41" w14:textId="77777777" w:rsidR="00EC7CF0" w:rsidRPr="0046743E" w:rsidRDefault="00EC7CF0" w:rsidP="0046743E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46743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6743E">
              <w:rPr>
                <w:rFonts w:cstheme="minorHAnsi"/>
                <w:u w:val="dotted"/>
              </w:rPr>
              <w:instrText xml:space="preserve"> FORMTEXT </w:instrText>
            </w:r>
            <w:r w:rsidRPr="0046743E">
              <w:rPr>
                <w:rFonts w:cstheme="minorHAnsi"/>
                <w:u w:val="dotted"/>
              </w:rPr>
            </w:r>
            <w:r w:rsidRPr="0046743E">
              <w:rPr>
                <w:rFonts w:cstheme="minorHAnsi"/>
                <w:u w:val="dotted"/>
              </w:rPr>
              <w:fldChar w:fldCharType="separate"/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u w:val="dotted"/>
              </w:rPr>
              <w:fldChar w:fldCharType="end"/>
            </w:r>
            <w:r w:rsidRPr="0046743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D6C" w14:textId="77777777" w:rsidR="00EC7CF0" w:rsidRPr="0046743E" w:rsidRDefault="00EC7CF0" w:rsidP="0046743E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46743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6743E">
              <w:rPr>
                <w:rFonts w:cstheme="minorHAnsi"/>
                <w:u w:val="dotted"/>
              </w:rPr>
              <w:instrText xml:space="preserve"> FORMTEXT </w:instrText>
            </w:r>
            <w:r w:rsidRPr="0046743E">
              <w:rPr>
                <w:rFonts w:cstheme="minorHAnsi"/>
                <w:u w:val="dotted"/>
              </w:rPr>
            </w:r>
            <w:r w:rsidRPr="0046743E">
              <w:rPr>
                <w:rFonts w:cstheme="minorHAnsi"/>
                <w:u w:val="dotted"/>
              </w:rPr>
              <w:fldChar w:fldCharType="separate"/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u w:val="dotted"/>
              </w:rPr>
              <w:fldChar w:fldCharType="end"/>
            </w:r>
            <w:r w:rsidRPr="0046743E">
              <w:rPr>
                <w:rFonts w:cstheme="minorHAnsi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787D" w14:textId="77777777" w:rsidR="00EC7CF0" w:rsidRPr="0046743E" w:rsidRDefault="00EC7CF0" w:rsidP="0046743E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46743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6743E">
              <w:rPr>
                <w:rFonts w:cstheme="minorHAnsi"/>
                <w:u w:val="dotted"/>
              </w:rPr>
              <w:instrText xml:space="preserve"> FORMTEXT </w:instrText>
            </w:r>
            <w:r w:rsidRPr="0046743E">
              <w:rPr>
                <w:rFonts w:cstheme="minorHAnsi"/>
                <w:u w:val="dotted"/>
              </w:rPr>
            </w:r>
            <w:r w:rsidRPr="0046743E">
              <w:rPr>
                <w:rFonts w:cstheme="minorHAnsi"/>
                <w:u w:val="dotted"/>
              </w:rPr>
              <w:fldChar w:fldCharType="separate"/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u w:val="dotted"/>
              </w:rPr>
              <w:fldChar w:fldCharType="end"/>
            </w:r>
            <w:r w:rsidRPr="0046743E">
              <w:rPr>
                <w:rFonts w:cstheme="minorHAnsi"/>
                <w:u w:val="dotted"/>
              </w:rPr>
              <w:t xml:space="preserve"> zł</w:t>
            </w:r>
          </w:p>
        </w:tc>
      </w:tr>
      <w:tr w:rsidR="00EC7CF0" w:rsidRPr="0046743E" w14:paraId="5F87A325" w14:textId="77777777" w:rsidTr="0046743E">
        <w:trPr>
          <w:trHeight w:val="6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437A" w14:textId="77777777" w:rsidR="00EC7CF0" w:rsidRPr="0046743E" w:rsidRDefault="00EC7CF0" w:rsidP="0046743E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46743E">
              <w:rPr>
                <w:rFonts w:cstheme="minorHAnsi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D95" w14:textId="651CFA60" w:rsidR="00EC7CF0" w:rsidRPr="0046743E" w:rsidRDefault="0046743E" w:rsidP="0046743E">
            <w:pPr>
              <w:spacing w:after="0"/>
              <w:rPr>
                <w:rFonts w:eastAsia="Times New Roman" w:cstheme="minorHAnsi"/>
              </w:rPr>
            </w:pPr>
            <w:r w:rsidRPr="0046743E">
              <w:rPr>
                <w:rFonts w:cstheme="minorHAnsi"/>
              </w:rPr>
              <w:t xml:space="preserve">Kamera </w:t>
            </w:r>
            <w:proofErr w:type="spellStart"/>
            <w:r w:rsidRPr="0046743E">
              <w:rPr>
                <w:rFonts w:cstheme="minorHAnsi"/>
              </w:rPr>
              <w:t>Hikvision</w:t>
            </w:r>
            <w:proofErr w:type="spellEnd"/>
            <w:r w:rsidRPr="0046743E">
              <w:rPr>
                <w:rFonts w:cstheme="minorHAnsi"/>
              </w:rPr>
              <w:t xml:space="preserve"> DS-2CD2T66G2-2I(2,8mm)(C) + uchwyty słup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1B29" w14:textId="7FC8C51B" w:rsidR="00EC7CF0" w:rsidRPr="0046743E" w:rsidRDefault="0046743E" w:rsidP="0046743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="00C909EF" w:rsidRPr="0046743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07557" w:rsidRPr="0046743E">
              <w:rPr>
                <w:rFonts w:cstheme="minorHAnsi"/>
                <w:lang w:val="en-US"/>
              </w:rPr>
              <w:t>kp</w:t>
            </w:r>
            <w:r w:rsidR="00C909EF" w:rsidRPr="0046743E">
              <w:rPr>
                <w:rFonts w:cstheme="minorHAnsi"/>
                <w:lang w:val="en-US"/>
              </w:rPr>
              <w:t>l</w:t>
            </w:r>
            <w:proofErr w:type="spellEnd"/>
            <w:r w:rsidR="00C909EF" w:rsidRPr="0046743E">
              <w:rPr>
                <w:rFonts w:cstheme="minorHAnsi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BB74" w14:textId="77777777" w:rsidR="00EC7CF0" w:rsidRPr="0046743E" w:rsidRDefault="00EC7CF0" w:rsidP="0046743E">
            <w:pPr>
              <w:spacing w:after="0"/>
              <w:jc w:val="center"/>
              <w:rPr>
                <w:rFonts w:cstheme="minorHAnsi"/>
                <w:u w:val="dotted"/>
              </w:rPr>
            </w:pPr>
            <w:r w:rsidRPr="0046743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6743E">
              <w:rPr>
                <w:rFonts w:cstheme="minorHAnsi"/>
                <w:u w:val="dotted"/>
              </w:rPr>
              <w:instrText xml:space="preserve"> FORMTEXT </w:instrText>
            </w:r>
            <w:r w:rsidRPr="0046743E">
              <w:rPr>
                <w:rFonts w:cstheme="minorHAnsi"/>
                <w:u w:val="dotted"/>
              </w:rPr>
            </w:r>
            <w:r w:rsidRPr="0046743E">
              <w:rPr>
                <w:rFonts w:cstheme="minorHAnsi"/>
                <w:u w:val="dotted"/>
              </w:rPr>
              <w:fldChar w:fldCharType="separate"/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u w:val="dotted"/>
              </w:rPr>
              <w:fldChar w:fldCharType="end"/>
            </w:r>
            <w:r w:rsidRPr="0046743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1687" w14:textId="77777777" w:rsidR="00EC7CF0" w:rsidRPr="0046743E" w:rsidRDefault="00EC7CF0" w:rsidP="0046743E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46743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6743E">
              <w:rPr>
                <w:rFonts w:cstheme="minorHAnsi"/>
                <w:u w:val="dotted"/>
              </w:rPr>
              <w:instrText xml:space="preserve"> FORMTEXT </w:instrText>
            </w:r>
            <w:r w:rsidRPr="0046743E">
              <w:rPr>
                <w:rFonts w:cstheme="minorHAnsi"/>
                <w:u w:val="dotted"/>
              </w:rPr>
            </w:r>
            <w:r w:rsidRPr="0046743E">
              <w:rPr>
                <w:rFonts w:cstheme="minorHAnsi"/>
                <w:u w:val="dotted"/>
              </w:rPr>
              <w:fldChar w:fldCharType="separate"/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u w:val="dotted"/>
              </w:rPr>
              <w:fldChar w:fldCharType="end"/>
            </w:r>
            <w:r w:rsidRPr="0046743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F42A" w14:textId="77777777" w:rsidR="00EC7CF0" w:rsidRPr="0046743E" w:rsidRDefault="00EC7CF0" w:rsidP="0046743E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46743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6743E">
              <w:rPr>
                <w:rFonts w:cstheme="minorHAnsi"/>
                <w:u w:val="dotted"/>
              </w:rPr>
              <w:instrText xml:space="preserve"> FORMTEXT </w:instrText>
            </w:r>
            <w:r w:rsidRPr="0046743E">
              <w:rPr>
                <w:rFonts w:cstheme="minorHAnsi"/>
                <w:u w:val="dotted"/>
              </w:rPr>
            </w:r>
            <w:r w:rsidRPr="0046743E">
              <w:rPr>
                <w:rFonts w:cstheme="minorHAnsi"/>
                <w:u w:val="dotted"/>
              </w:rPr>
              <w:fldChar w:fldCharType="separate"/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u w:val="dotted"/>
              </w:rPr>
              <w:fldChar w:fldCharType="end"/>
            </w:r>
            <w:r w:rsidRPr="0046743E">
              <w:rPr>
                <w:rFonts w:cstheme="minorHAnsi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AECB" w14:textId="77777777" w:rsidR="00EC7CF0" w:rsidRPr="0046743E" w:rsidRDefault="00EC7CF0" w:rsidP="0046743E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46743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6743E">
              <w:rPr>
                <w:rFonts w:cstheme="minorHAnsi"/>
                <w:u w:val="dotted"/>
              </w:rPr>
              <w:instrText xml:space="preserve"> FORMTEXT </w:instrText>
            </w:r>
            <w:r w:rsidRPr="0046743E">
              <w:rPr>
                <w:rFonts w:cstheme="minorHAnsi"/>
                <w:u w:val="dotted"/>
              </w:rPr>
            </w:r>
            <w:r w:rsidRPr="0046743E">
              <w:rPr>
                <w:rFonts w:cstheme="minorHAnsi"/>
                <w:u w:val="dotted"/>
              </w:rPr>
              <w:fldChar w:fldCharType="separate"/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u w:val="dotted"/>
              </w:rPr>
              <w:fldChar w:fldCharType="end"/>
            </w:r>
            <w:r w:rsidRPr="0046743E">
              <w:rPr>
                <w:rFonts w:cstheme="minorHAnsi"/>
                <w:u w:val="dotted"/>
              </w:rPr>
              <w:t xml:space="preserve"> zł</w:t>
            </w:r>
          </w:p>
        </w:tc>
      </w:tr>
      <w:tr w:rsidR="006F63A0" w:rsidRPr="0046743E" w14:paraId="15C30D1F" w14:textId="77777777" w:rsidTr="0046743E">
        <w:trPr>
          <w:trHeight w:val="6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6F4" w14:textId="77777777" w:rsidR="006F63A0" w:rsidRPr="0046743E" w:rsidRDefault="006F63A0" w:rsidP="0046743E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46743E">
              <w:rPr>
                <w:rFonts w:cstheme="minorHAnsi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99C9" w14:textId="389524CB" w:rsidR="006F63A0" w:rsidRPr="0046743E" w:rsidRDefault="0046743E" w:rsidP="0046743E">
            <w:pPr>
              <w:autoSpaceDE w:val="0"/>
              <w:spacing w:after="0"/>
              <w:rPr>
                <w:rFonts w:cstheme="minorHAnsi"/>
                <w:lang w:val="en-US"/>
              </w:rPr>
            </w:pPr>
            <w:r w:rsidRPr="0046743E">
              <w:rPr>
                <w:rFonts w:cstheme="minorHAnsi"/>
              </w:rPr>
              <w:t xml:space="preserve">Kamera </w:t>
            </w:r>
            <w:proofErr w:type="spellStart"/>
            <w:r w:rsidRPr="0046743E">
              <w:rPr>
                <w:rFonts w:cstheme="minorHAnsi"/>
              </w:rPr>
              <w:t>Hikvision</w:t>
            </w:r>
            <w:proofErr w:type="spellEnd"/>
            <w:r w:rsidRPr="0046743E">
              <w:rPr>
                <w:rFonts w:cstheme="minorHAnsi"/>
              </w:rPr>
              <w:t xml:space="preserve"> DS-2CD2T43G2-2I + puszki montaż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AA2" w14:textId="02A9DBF0" w:rsidR="006F63A0" w:rsidRPr="0046743E" w:rsidRDefault="0046743E" w:rsidP="0046743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="00C909EF" w:rsidRPr="0046743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C909EF" w:rsidRPr="0046743E">
              <w:rPr>
                <w:rFonts w:cstheme="minorHAnsi"/>
                <w:lang w:val="en-US"/>
              </w:rPr>
              <w:t>szt</w:t>
            </w:r>
            <w:proofErr w:type="spellEnd"/>
            <w:r w:rsidR="00C909EF" w:rsidRPr="0046743E">
              <w:rPr>
                <w:rFonts w:cstheme="minorHAnsi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D103" w14:textId="77777777" w:rsidR="006F63A0" w:rsidRPr="0046743E" w:rsidRDefault="006F63A0" w:rsidP="0046743E">
            <w:pPr>
              <w:spacing w:after="0"/>
              <w:jc w:val="center"/>
              <w:rPr>
                <w:rFonts w:cstheme="minorHAnsi"/>
                <w:u w:val="dotted"/>
              </w:rPr>
            </w:pPr>
            <w:r w:rsidRPr="0046743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6743E">
              <w:rPr>
                <w:rFonts w:cstheme="minorHAnsi"/>
                <w:u w:val="dotted"/>
              </w:rPr>
              <w:instrText xml:space="preserve"> FORMTEXT </w:instrText>
            </w:r>
            <w:r w:rsidRPr="0046743E">
              <w:rPr>
                <w:rFonts w:cstheme="minorHAnsi"/>
                <w:u w:val="dotted"/>
              </w:rPr>
            </w:r>
            <w:r w:rsidRPr="0046743E">
              <w:rPr>
                <w:rFonts w:cstheme="minorHAnsi"/>
                <w:u w:val="dotted"/>
              </w:rPr>
              <w:fldChar w:fldCharType="separate"/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u w:val="dotted"/>
              </w:rPr>
              <w:fldChar w:fldCharType="end"/>
            </w:r>
            <w:r w:rsidRPr="0046743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07F" w14:textId="77777777" w:rsidR="006F63A0" w:rsidRPr="0046743E" w:rsidRDefault="006F63A0" w:rsidP="0046743E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46743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6743E">
              <w:rPr>
                <w:rFonts w:cstheme="minorHAnsi"/>
                <w:u w:val="dotted"/>
              </w:rPr>
              <w:instrText xml:space="preserve"> FORMTEXT </w:instrText>
            </w:r>
            <w:r w:rsidRPr="0046743E">
              <w:rPr>
                <w:rFonts w:cstheme="minorHAnsi"/>
                <w:u w:val="dotted"/>
              </w:rPr>
            </w:r>
            <w:r w:rsidRPr="0046743E">
              <w:rPr>
                <w:rFonts w:cstheme="minorHAnsi"/>
                <w:u w:val="dotted"/>
              </w:rPr>
              <w:fldChar w:fldCharType="separate"/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u w:val="dotted"/>
              </w:rPr>
              <w:fldChar w:fldCharType="end"/>
            </w:r>
            <w:r w:rsidRPr="0046743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98A6" w14:textId="77777777" w:rsidR="006F63A0" w:rsidRPr="0046743E" w:rsidRDefault="006F63A0" w:rsidP="0046743E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46743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6743E">
              <w:rPr>
                <w:rFonts w:cstheme="minorHAnsi"/>
                <w:u w:val="dotted"/>
              </w:rPr>
              <w:instrText xml:space="preserve"> FORMTEXT </w:instrText>
            </w:r>
            <w:r w:rsidRPr="0046743E">
              <w:rPr>
                <w:rFonts w:cstheme="minorHAnsi"/>
                <w:u w:val="dotted"/>
              </w:rPr>
            </w:r>
            <w:r w:rsidRPr="0046743E">
              <w:rPr>
                <w:rFonts w:cstheme="minorHAnsi"/>
                <w:u w:val="dotted"/>
              </w:rPr>
              <w:fldChar w:fldCharType="separate"/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u w:val="dotted"/>
              </w:rPr>
              <w:fldChar w:fldCharType="end"/>
            </w:r>
            <w:r w:rsidRPr="0046743E">
              <w:rPr>
                <w:rFonts w:cstheme="minorHAnsi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0135" w14:textId="77777777" w:rsidR="006F63A0" w:rsidRPr="0046743E" w:rsidRDefault="006F63A0" w:rsidP="0046743E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46743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6743E">
              <w:rPr>
                <w:rFonts w:cstheme="minorHAnsi"/>
                <w:u w:val="dotted"/>
              </w:rPr>
              <w:instrText xml:space="preserve"> FORMTEXT </w:instrText>
            </w:r>
            <w:r w:rsidRPr="0046743E">
              <w:rPr>
                <w:rFonts w:cstheme="minorHAnsi"/>
                <w:u w:val="dotted"/>
              </w:rPr>
            </w:r>
            <w:r w:rsidRPr="0046743E">
              <w:rPr>
                <w:rFonts w:cstheme="minorHAnsi"/>
                <w:u w:val="dotted"/>
              </w:rPr>
              <w:fldChar w:fldCharType="separate"/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u w:val="dotted"/>
              </w:rPr>
              <w:fldChar w:fldCharType="end"/>
            </w:r>
            <w:r w:rsidRPr="0046743E">
              <w:rPr>
                <w:rFonts w:cstheme="minorHAnsi"/>
                <w:u w:val="dotted"/>
              </w:rPr>
              <w:t xml:space="preserve"> zł</w:t>
            </w:r>
          </w:p>
        </w:tc>
      </w:tr>
      <w:tr w:rsidR="00C909EF" w:rsidRPr="0046743E" w14:paraId="65DE65A2" w14:textId="77777777" w:rsidTr="0046743E">
        <w:trPr>
          <w:trHeight w:val="6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B028" w14:textId="180E4D8F" w:rsidR="00C909EF" w:rsidRPr="0046743E" w:rsidRDefault="00C909EF" w:rsidP="0046743E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46743E">
              <w:rPr>
                <w:rFonts w:cstheme="minorHAnsi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D601" w14:textId="2992FEB5" w:rsidR="00C909EF" w:rsidRPr="0046743E" w:rsidRDefault="0046743E" w:rsidP="0046743E">
            <w:pPr>
              <w:autoSpaceDE w:val="0"/>
              <w:spacing w:after="0"/>
              <w:rPr>
                <w:rFonts w:cstheme="minorHAnsi"/>
              </w:rPr>
            </w:pPr>
            <w:r w:rsidRPr="0046743E">
              <w:rPr>
                <w:rFonts w:cstheme="minorHAnsi"/>
              </w:rPr>
              <w:t xml:space="preserve">Kamera </w:t>
            </w:r>
            <w:proofErr w:type="spellStart"/>
            <w:r w:rsidRPr="0046743E">
              <w:rPr>
                <w:rFonts w:cstheme="minorHAnsi"/>
              </w:rPr>
              <w:t>Hikvision</w:t>
            </w:r>
            <w:proofErr w:type="spellEnd"/>
            <w:r w:rsidRPr="0046743E">
              <w:rPr>
                <w:rFonts w:cstheme="minorHAnsi"/>
              </w:rPr>
              <w:t xml:space="preserve"> DS-2CD1A43G0-IZ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DEA6" w14:textId="1A8604A1" w:rsidR="00C909EF" w:rsidRPr="0046743E" w:rsidRDefault="0046743E" w:rsidP="0046743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C909EF" w:rsidRPr="0046743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C909EF" w:rsidRPr="0046743E">
              <w:rPr>
                <w:rFonts w:cstheme="minorHAnsi"/>
                <w:lang w:val="en-US"/>
              </w:rPr>
              <w:t>szt</w:t>
            </w:r>
            <w:proofErr w:type="spellEnd"/>
            <w:r w:rsidR="00C909EF" w:rsidRPr="0046743E">
              <w:rPr>
                <w:rFonts w:cstheme="minorHAnsi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4A90" w14:textId="7E09F6DA" w:rsidR="00C909EF" w:rsidRPr="0046743E" w:rsidRDefault="00C909EF" w:rsidP="0046743E">
            <w:pPr>
              <w:spacing w:after="0"/>
              <w:jc w:val="center"/>
              <w:rPr>
                <w:rFonts w:cstheme="minorHAnsi"/>
                <w:u w:val="dotted"/>
              </w:rPr>
            </w:pPr>
            <w:r w:rsidRPr="0046743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6743E">
              <w:rPr>
                <w:rFonts w:cstheme="minorHAnsi"/>
                <w:u w:val="dotted"/>
              </w:rPr>
              <w:instrText xml:space="preserve"> FORMTEXT </w:instrText>
            </w:r>
            <w:r w:rsidRPr="0046743E">
              <w:rPr>
                <w:rFonts w:cstheme="minorHAnsi"/>
                <w:u w:val="dotted"/>
              </w:rPr>
            </w:r>
            <w:r w:rsidRPr="0046743E">
              <w:rPr>
                <w:rFonts w:cstheme="minorHAnsi"/>
                <w:u w:val="dotted"/>
              </w:rPr>
              <w:fldChar w:fldCharType="separate"/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u w:val="dotted"/>
              </w:rPr>
              <w:fldChar w:fldCharType="end"/>
            </w:r>
            <w:r w:rsidRPr="0046743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625B" w14:textId="5F4FFDDB" w:rsidR="00C909EF" w:rsidRPr="0046743E" w:rsidRDefault="00C909EF" w:rsidP="0046743E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46743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6743E">
              <w:rPr>
                <w:rFonts w:cstheme="minorHAnsi"/>
                <w:u w:val="dotted"/>
              </w:rPr>
              <w:instrText xml:space="preserve"> FORMTEXT </w:instrText>
            </w:r>
            <w:r w:rsidRPr="0046743E">
              <w:rPr>
                <w:rFonts w:cstheme="minorHAnsi"/>
                <w:u w:val="dotted"/>
              </w:rPr>
            </w:r>
            <w:r w:rsidRPr="0046743E">
              <w:rPr>
                <w:rFonts w:cstheme="minorHAnsi"/>
                <w:u w:val="dotted"/>
              </w:rPr>
              <w:fldChar w:fldCharType="separate"/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u w:val="dotted"/>
              </w:rPr>
              <w:fldChar w:fldCharType="end"/>
            </w:r>
            <w:r w:rsidRPr="0046743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A6A" w14:textId="1ACAB3B8" w:rsidR="00C909EF" w:rsidRPr="0046743E" w:rsidRDefault="00C909EF" w:rsidP="0046743E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46743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6743E">
              <w:rPr>
                <w:rFonts w:cstheme="minorHAnsi"/>
                <w:u w:val="dotted"/>
              </w:rPr>
              <w:instrText xml:space="preserve"> FORMTEXT </w:instrText>
            </w:r>
            <w:r w:rsidRPr="0046743E">
              <w:rPr>
                <w:rFonts w:cstheme="minorHAnsi"/>
                <w:u w:val="dotted"/>
              </w:rPr>
            </w:r>
            <w:r w:rsidRPr="0046743E">
              <w:rPr>
                <w:rFonts w:cstheme="minorHAnsi"/>
                <w:u w:val="dotted"/>
              </w:rPr>
              <w:fldChar w:fldCharType="separate"/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u w:val="dotted"/>
              </w:rPr>
              <w:fldChar w:fldCharType="end"/>
            </w:r>
            <w:r w:rsidRPr="0046743E">
              <w:rPr>
                <w:rFonts w:cstheme="minorHAnsi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C9EE" w14:textId="6D5D68AA" w:rsidR="00C909EF" w:rsidRPr="0046743E" w:rsidRDefault="00C909EF" w:rsidP="0046743E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46743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6743E">
              <w:rPr>
                <w:rFonts w:cstheme="minorHAnsi"/>
                <w:u w:val="dotted"/>
              </w:rPr>
              <w:instrText xml:space="preserve"> FORMTEXT </w:instrText>
            </w:r>
            <w:r w:rsidRPr="0046743E">
              <w:rPr>
                <w:rFonts w:cstheme="minorHAnsi"/>
                <w:u w:val="dotted"/>
              </w:rPr>
            </w:r>
            <w:r w:rsidRPr="0046743E">
              <w:rPr>
                <w:rFonts w:cstheme="minorHAnsi"/>
                <w:u w:val="dotted"/>
              </w:rPr>
              <w:fldChar w:fldCharType="separate"/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noProof/>
                <w:u w:val="dotted"/>
              </w:rPr>
              <w:t> </w:t>
            </w:r>
            <w:r w:rsidRPr="0046743E">
              <w:rPr>
                <w:rFonts w:cstheme="minorHAnsi"/>
                <w:u w:val="dotted"/>
              </w:rPr>
              <w:fldChar w:fldCharType="end"/>
            </w:r>
            <w:r w:rsidRPr="0046743E">
              <w:rPr>
                <w:rFonts w:cstheme="minorHAnsi"/>
                <w:u w:val="dotted"/>
              </w:rPr>
              <w:t xml:space="preserve"> zł</w:t>
            </w:r>
          </w:p>
        </w:tc>
      </w:tr>
      <w:tr w:rsidR="00EC7CF0" w14:paraId="4B4206CC" w14:textId="77777777" w:rsidTr="0046743E">
        <w:trPr>
          <w:trHeight w:val="567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B20F2" w14:textId="77777777" w:rsidR="000E5144" w:rsidRPr="000E5144" w:rsidRDefault="000E5144" w:rsidP="000E514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Łączna wartość oferty </w:t>
            </w:r>
            <w:r w:rsidRPr="000E5144">
              <w:rPr>
                <w:b/>
                <w:i/>
                <w:sz w:val="24"/>
                <w:szCs w:val="20"/>
              </w:rPr>
              <w:t>w zakresie Części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BD71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2C6FB2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552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1E5FFD0" w14:textId="77777777" w:rsidR="0046743E" w:rsidRPr="0046743E" w:rsidRDefault="0046743E" w:rsidP="0066700F">
      <w:pPr>
        <w:pStyle w:val="Bezodstpw"/>
        <w:spacing w:line="360" w:lineRule="auto"/>
        <w:jc w:val="both"/>
        <w:rPr>
          <w:rFonts w:cstheme="minorHAnsi"/>
          <w:b/>
          <w:sz w:val="16"/>
          <w:szCs w:val="32"/>
          <w:u w:val="single"/>
        </w:rPr>
      </w:pP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993"/>
        <w:gridCol w:w="1275"/>
        <w:gridCol w:w="1276"/>
        <w:gridCol w:w="992"/>
        <w:gridCol w:w="1422"/>
      </w:tblGrid>
      <w:tr w:rsidR="00EE2920" w14:paraId="6B7CA431" w14:textId="77777777" w:rsidTr="00EE2920">
        <w:trPr>
          <w:trHeight w:val="459"/>
        </w:trPr>
        <w:tc>
          <w:tcPr>
            <w:tcW w:w="10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E3FD63" w14:textId="38F97C26" w:rsidR="00EE2920" w:rsidRDefault="00EE2920" w:rsidP="00253D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2920">
              <w:rPr>
                <w:b/>
                <w:bCs/>
                <w:color w:val="002060"/>
                <w:sz w:val="24"/>
                <w:szCs w:val="20"/>
              </w:rPr>
              <w:t xml:space="preserve">CZĘŚĆ </w:t>
            </w:r>
            <w:r>
              <w:rPr>
                <w:b/>
                <w:bCs/>
                <w:color w:val="002060"/>
                <w:sz w:val="24"/>
                <w:szCs w:val="20"/>
              </w:rPr>
              <w:t>2</w:t>
            </w:r>
          </w:p>
        </w:tc>
      </w:tr>
      <w:tr w:rsidR="000E5144" w14:paraId="53C2EE9C" w14:textId="77777777" w:rsidTr="00875AB4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0765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7266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14:paraId="2951A28D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97D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C814" w14:textId="77777777" w:rsidR="000E5144" w:rsidRPr="00B8582E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Cena</w:t>
            </w:r>
          </w:p>
          <w:p w14:paraId="70BD6EAB" w14:textId="77777777" w:rsidR="000E5144" w:rsidRPr="00B8582E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jednostkowa</w:t>
            </w:r>
          </w:p>
          <w:p w14:paraId="2E4B9A4C" w14:textId="77777777" w:rsidR="000E5144" w:rsidRPr="00B8582E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 xml:space="preserve">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8F9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18A9C740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9DF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0403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7850EDE2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0E5144" w14:paraId="5A342EBE" w14:textId="77777777" w:rsidTr="00875AB4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48CC15" w14:textId="77777777" w:rsidR="000E5144" w:rsidRDefault="000E5144" w:rsidP="001E4886">
            <w:pPr>
              <w:spacing w:after="0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CA33AC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72D12A5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7311084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0538A39" w14:textId="561C862F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EA6041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7B9C9F" w14:textId="1F54A4C0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0E5144" w14:paraId="0E166DB4" w14:textId="77777777" w:rsidTr="0046743E">
        <w:trPr>
          <w:trHeight w:val="6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049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FF54" w14:textId="1383FD7F" w:rsidR="000E5144" w:rsidRPr="0046743E" w:rsidRDefault="0046743E" w:rsidP="001E4886">
            <w:pPr>
              <w:autoSpaceDE w:val="0"/>
              <w:spacing w:after="0"/>
              <w:rPr>
                <w:rFonts w:cstheme="minorHAnsi"/>
                <w:lang w:val="en-US"/>
              </w:rPr>
            </w:pPr>
            <w:r w:rsidRPr="0046743E">
              <w:rPr>
                <w:rFonts w:cstheme="minorHAnsi"/>
              </w:rPr>
              <w:t xml:space="preserve">Rejestrator </w:t>
            </w:r>
            <w:proofErr w:type="spellStart"/>
            <w:r w:rsidRPr="0046743E">
              <w:rPr>
                <w:rFonts w:cstheme="minorHAnsi"/>
              </w:rPr>
              <w:t>Hikvision</w:t>
            </w:r>
            <w:proofErr w:type="spellEnd"/>
            <w:r w:rsidRPr="0046743E">
              <w:rPr>
                <w:rFonts w:cstheme="minorHAnsi"/>
              </w:rPr>
              <w:t xml:space="preserve"> DS-7732NXI-I4/S(C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17A0" w14:textId="3DA0FC7A" w:rsidR="000E5144" w:rsidRPr="00A54CE6" w:rsidRDefault="0046743E" w:rsidP="001E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eastAsia="Times New Roman" w:cs="Calibri"/>
                <w:bCs/>
                <w:lang w:val="en-US"/>
              </w:rPr>
              <w:t>1</w:t>
            </w:r>
            <w:r w:rsidR="000E5144" w:rsidRPr="00A54CE6">
              <w:rPr>
                <w:rFonts w:eastAsia="Times New Roman" w:cs="Calibri"/>
                <w:bCs/>
                <w:lang w:val="en-US"/>
              </w:rPr>
              <w:t xml:space="preserve"> </w:t>
            </w:r>
            <w:proofErr w:type="spellStart"/>
            <w:r w:rsidR="000E5144" w:rsidRPr="00A54CE6">
              <w:rPr>
                <w:rFonts w:eastAsia="Times New Roman" w:cs="Calibri"/>
                <w:bCs/>
                <w:lang w:val="en-US"/>
              </w:rPr>
              <w:t>szt</w:t>
            </w:r>
            <w:proofErr w:type="spellEnd"/>
            <w:r w:rsidR="000E5144" w:rsidRPr="00A54CE6">
              <w:rPr>
                <w:rFonts w:eastAsia="Times New Roman"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345B" w14:textId="77777777" w:rsidR="000E5144" w:rsidRDefault="000E5144" w:rsidP="001E4886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821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9016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6CC4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0E5144" w14:paraId="6F2EB027" w14:textId="77777777" w:rsidTr="0046743E">
        <w:trPr>
          <w:trHeight w:val="6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455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083A" w14:textId="23E2DEEF" w:rsidR="000E5144" w:rsidRPr="0046743E" w:rsidRDefault="0046743E" w:rsidP="001E4886">
            <w:pPr>
              <w:autoSpaceDE w:val="0"/>
              <w:spacing w:after="0"/>
              <w:rPr>
                <w:rFonts w:cstheme="minorHAnsi"/>
              </w:rPr>
            </w:pPr>
            <w:r w:rsidRPr="0046743E">
              <w:rPr>
                <w:rFonts w:cstheme="minorHAnsi"/>
              </w:rPr>
              <w:t>Dysk twardy WD Purple 8T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68F1" w14:textId="54B25A25" w:rsidR="000E5144" w:rsidRPr="00A54CE6" w:rsidRDefault="0046743E" w:rsidP="001E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eastAsia="Times New Roman" w:cs="Calibri"/>
                <w:bCs/>
                <w:lang w:val="en-US"/>
              </w:rPr>
              <w:t>4</w:t>
            </w:r>
            <w:r w:rsidR="000E5144" w:rsidRPr="00A54CE6">
              <w:rPr>
                <w:rFonts w:eastAsia="Times New Roman" w:cs="Calibri"/>
                <w:bCs/>
                <w:lang w:val="en-US"/>
              </w:rPr>
              <w:t xml:space="preserve"> </w:t>
            </w:r>
            <w:proofErr w:type="spellStart"/>
            <w:r w:rsidR="000E5144" w:rsidRPr="00A54CE6">
              <w:rPr>
                <w:rFonts w:eastAsia="Times New Roman" w:cs="Calibri"/>
                <w:bCs/>
                <w:lang w:val="en-US"/>
              </w:rPr>
              <w:t>szt</w:t>
            </w:r>
            <w:proofErr w:type="spellEnd"/>
            <w:r w:rsidR="000E5144" w:rsidRPr="00A54CE6">
              <w:rPr>
                <w:rFonts w:eastAsia="Times New Roman"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D784" w14:textId="77777777" w:rsidR="000E5144" w:rsidRDefault="000E5144" w:rsidP="001E4886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C75C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D72F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F9D7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0E5144" w14:paraId="0A7FFDF5" w14:textId="77777777" w:rsidTr="0046743E">
        <w:trPr>
          <w:trHeight w:val="567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D3237" w14:textId="77777777" w:rsidR="000E5144" w:rsidRDefault="000E5144" w:rsidP="000E514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Łączna wartość oferty </w:t>
            </w:r>
            <w:r w:rsidRPr="000E5144">
              <w:rPr>
                <w:b/>
                <w:i/>
                <w:sz w:val="24"/>
                <w:szCs w:val="20"/>
              </w:rPr>
              <w:t>w zakresie Częś</w:t>
            </w:r>
            <w:r>
              <w:rPr>
                <w:b/>
                <w:i/>
                <w:sz w:val="24"/>
                <w:szCs w:val="20"/>
              </w:rPr>
              <w:t>ci 2</w:t>
            </w:r>
            <w:r w:rsidRPr="000E5144">
              <w:rPr>
                <w:b/>
                <w:i/>
                <w:sz w:val="24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C2D97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0CDC9E2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964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B3E6383" w14:textId="77777777"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14:paraId="537C8BAE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6C076C0C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73C90064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120FC3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B7ED9">
        <w:rPr>
          <w:rFonts w:eastAsia="MS Gothic" w:cstheme="minorHAnsi"/>
          <w:color w:val="000000"/>
        </w:rPr>
      </w:r>
      <w:r w:rsidR="004B7ED9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69793FAB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6B8C73F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B7ED9">
        <w:rPr>
          <w:rFonts w:eastAsia="MS Gothic" w:cstheme="minorHAnsi"/>
          <w:color w:val="000000"/>
        </w:rPr>
      </w:r>
      <w:r w:rsidR="004B7ED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06499ECE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515DF0D1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5147AE99" w14:textId="77777777" w:rsidR="006225FF" w:rsidRPr="006225FF" w:rsidRDefault="006225FF" w:rsidP="006A0433">
      <w:pPr>
        <w:pStyle w:val="Bezodstpw"/>
        <w:spacing w:line="360" w:lineRule="auto"/>
        <w:jc w:val="both"/>
        <w:rPr>
          <w:rFonts w:cstheme="minorHAnsi"/>
          <w:sz w:val="8"/>
          <w:szCs w:val="8"/>
        </w:rPr>
      </w:pPr>
    </w:p>
    <w:p w14:paraId="1BEC73AB" w14:textId="1243BB5D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 w:rsidR="00C52FA5">
        <w:rPr>
          <w:rFonts w:cstheme="minorHAnsi"/>
          <w:u w:val="single"/>
        </w:rPr>
        <w:t>jest zgodny z opisem przedmiotu zamówienia</w:t>
      </w:r>
      <w:r>
        <w:rPr>
          <w:rFonts w:cstheme="minorHAnsi"/>
        </w:rPr>
        <w:t>.</w:t>
      </w:r>
    </w:p>
    <w:p w14:paraId="56EAD851" w14:textId="77777777" w:rsidR="006225FF" w:rsidRPr="006225FF" w:rsidRDefault="006225FF" w:rsidP="006A0433">
      <w:pPr>
        <w:pStyle w:val="Bezodstpw"/>
        <w:spacing w:line="360" w:lineRule="auto"/>
        <w:jc w:val="both"/>
        <w:rPr>
          <w:rFonts w:cstheme="minorHAnsi"/>
          <w:sz w:val="8"/>
          <w:szCs w:val="8"/>
        </w:rPr>
      </w:pPr>
    </w:p>
    <w:p w14:paraId="591E369E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72C22A48" w14:textId="77777777" w:rsidR="006225FF" w:rsidRPr="006225FF" w:rsidRDefault="006225FF" w:rsidP="006A0433">
      <w:pPr>
        <w:pStyle w:val="Bezodstpw"/>
        <w:spacing w:line="360" w:lineRule="auto"/>
        <w:rPr>
          <w:rFonts w:cstheme="minorHAnsi"/>
          <w:sz w:val="8"/>
          <w:szCs w:val="8"/>
        </w:rPr>
      </w:pPr>
    </w:p>
    <w:p w14:paraId="772240E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450A6D57" w14:textId="77777777" w:rsidR="006225FF" w:rsidRPr="006225FF" w:rsidRDefault="006225FF" w:rsidP="006A0433">
      <w:pPr>
        <w:pStyle w:val="Bezodstpw"/>
        <w:spacing w:line="360" w:lineRule="auto"/>
        <w:rPr>
          <w:rFonts w:cstheme="minorHAnsi"/>
          <w:sz w:val="8"/>
          <w:szCs w:val="8"/>
        </w:rPr>
      </w:pPr>
    </w:p>
    <w:p w14:paraId="7820171C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5E892B4" w14:textId="77777777" w:rsidR="006225FF" w:rsidRPr="006225FF" w:rsidRDefault="006225FF" w:rsidP="006A0433">
      <w:pPr>
        <w:pStyle w:val="Bezodstpw"/>
        <w:spacing w:line="360" w:lineRule="auto"/>
        <w:rPr>
          <w:rFonts w:cstheme="minorHAnsi"/>
          <w:sz w:val="8"/>
          <w:szCs w:val="8"/>
        </w:rPr>
      </w:pPr>
    </w:p>
    <w:p w14:paraId="02237481" w14:textId="77777777" w:rsidR="006A0433" w:rsidRDefault="006A0433" w:rsidP="006A0433">
      <w:pPr>
        <w:pStyle w:val="Bezodstpw"/>
        <w:spacing w:line="360" w:lineRule="auto"/>
        <w:rPr>
          <w:rFonts w:cstheme="minorHAnsi"/>
          <w:bCs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1F98AA70" w14:textId="77777777" w:rsidR="006225FF" w:rsidRPr="006225FF" w:rsidRDefault="006225FF" w:rsidP="006A0433">
      <w:pPr>
        <w:pStyle w:val="Bezodstpw"/>
        <w:spacing w:line="360" w:lineRule="auto"/>
        <w:rPr>
          <w:rFonts w:cstheme="minorHAnsi"/>
          <w:sz w:val="8"/>
          <w:szCs w:val="8"/>
        </w:rPr>
      </w:pPr>
    </w:p>
    <w:p w14:paraId="2539188F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319EAB44" w14:textId="77777777" w:rsidR="006225FF" w:rsidRPr="006225FF" w:rsidRDefault="006225FF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  <w:sz w:val="8"/>
          <w:szCs w:val="8"/>
        </w:rPr>
      </w:pPr>
    </w:p>
    <w:p w14:paraId="766DA7A1" w14:textId="77777777" w:rsidR="00C52FA5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</w:t>
      </w:r>
      <w:r w:rsidR="00C52FA5">
        <w:rPr>
          <w:rFonts w:cstheme="minorHAnsi"/>
        </w:rPr>
        <w:t>:</w:t>
      </w:r>
    </w:p>
    <w:p w14:paraId="1A6FF96D" w14:textId="67ACEE2C" w:rsidR="006A0433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6A0433">
        <w:rPr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7039EDD1" w14:textId="6A4FFA20" w:rsidR="00C52FA5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CEAC23C" w14:textId="77777777" w:rsidR="006225FF" w:rsidRPr="006225FF" w:rsidRDefault="006225FF" w:rsidP="006A0433">
      <w:pPr>
        <w:spacing w:after="0" w:line="360" w:lineRule="auto"/>
        <w:jc w:val="both"/>
        <w:rPr>
          <w:rFonts w:cstheme="minorHAnsi"/>
          <w:sz w:val="8"/>
          <w:szCs w:val="8"/>
        </w:rPr>
      </w:pPr>
    </w:p>
    <w:p w14:paraId="70295442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7C92499B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B7ED9">
        <w:rPr>
          <w:rFonts w:eastAsia="MS Gothic" w:cstheme="minorHAnsi"/>
          <w:color w:val="000000"/>
        </w:rPr>
      </w:r>
      <w:r w:rsidR="004B7ED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131EB33A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B7ED9">
        <w:rPr>
          <w:rFonts w:eastAsia="MS Gothic" w:cstheme="minorHAnsi"/>
          <w:color w:val="000000"/>
        </w:rPr>
      </w:r>
      <w:r w:rsidR="004B7ED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14:paraId="1BCE6B8C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bCs/>
          <w:i/>
          <w:sz w:val="18"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08F59788" w14:textId="77777777" w:rsidR="006225FF" w:rsidRPr="006225FF" w:rsidRDefault="006225FF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54C07C0D" w14:textId="121258FB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606E45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7763D410" w14:textId="77777777" w:rsidR="000F60CB" w:rsidRDefault="000F60CB" w:rsidP="006A0433">
      <w:pPr>
        <w:spacing w:after="120" w:line="360" w:lineRule="auto"/>
        <w:jc w:val="both"/>
        <w:rPr>
          <w:rFonts w:cstheme="minorHAnsi"/>
        </w:rPr>
      </w:pPr>
    </w:p>
    <w:p w14:paraId="01A201E0" w14:textId="77777777" w:rsidR="006225FF" w:rsidRDefault="006225FF" w:rsidP="006A0433">
      <w:pPr>
        <w:spacing w:after="120" w:line="360" w:lineRule="auto"/>
        <w:jc w:val="both"/>
        <w:rPr>
          <w:rFonts w:cstheme="minorHAnsi"/>
        </w:rPr>
      </w:pPr>
    </w:p>
    <w:p w14:paraId="7C73E950" w14:textId="77777777" w:rsidR="006225FF" w:rsidRDefault="006225FF" w:rsidP="006A0433">
      <w:pPr>
        <w:spacing w:after="120" w:line="360" w:lineRule="auto"/>
        <w:jc w:val="both"/>
        <w:rPr>
          <w:rFonts w:cstheme="minorHAnsi"/>
        </w:rPr>
      </w:pPr>
    </w:p>
    <w:p w14:paraId="1826907B" w14:textId="77777777" w:rsidR="003C35C6" w:rsidRDefault="003C35C6" w:rsidP="006A0433">
      <w:pPr>
        <w:spacing w:after="120" w:line="360" w:lineRule="auto"/>
        <w:jc w:val="both"/>
        <w:rPr>
          <w:rFonts w:cstheme="minorHAnsi"/>
        </w:rPr>
      </w:pPr>
    </w:p>
    <w:p w14:paraId="4BCB65BE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550B14A5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2523E9FD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1B94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7DE590E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6D6A68EE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F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485B3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65E6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6BBCD3C7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246BB55B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193A13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09D5D8D3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379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7D890D3C" wp14:editId="0DCD9F7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7B73A63F" w14:textId="5D2AA34E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0D08F8">
      <w:rPr>
        <w:rFonts w:cs="Times New Roman"/>
        <w:i/>
      </w:rPr>
      <w:t>40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232978">
    <w:abstractNumId w:val="9"/>
  </w:num>
  <w:num w:numId="2" w16cid:durableId="1334335334">
    <w:abstractNumId w:val="0"/>
  </w:num>
  <w:num w:numId="3" w16cid:durableId="727798446">
    <w:abstractNumId w:val="6"/>
  </w:num>
  <w:num w:numId="4" w16cid:durableId="795180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75400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76457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0257216">
    <w:abstractNumId w:val="8"/>
  </w:num>
  <w:num w:numId="8" w16cid:durableId="92747136">
    <w:abstractNumId w:val="5"/>
  </w:num>
  <w:num w:numId="9" w16cid:durableId="1820613916">
    <w:abstractNumId w:val="2"/>
  </w:num>
  <w:num w:numId="10" w16cid:durableId="1170558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6688226">
    <w:abstractNumId w:val="1"/>
  </w:num>
  <w:num w:numId="12" w16cid:durableId="6488298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D08F8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07557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35C6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6743E"/>
    <w:rsid w:val="004724AB"/>
    <w:rsid w:val="004733BC"/>
    <w:rsid w:val="0048668D"/>
    <w:rsid w:val="00494335"/>
    <w:rsid w:val="0049708C"/>
    <w:rsid w:val="004A2F85"/>
    <w:rsid w:val="004B2116"/>
    <w:rsid w:val="004B7ED9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06E45"/>
    <w:rsid w:val="00613477"/>
    <w:rsid w:val="0061383A"/>
    <w:rsid w:val="00614C04"/>
    <w:rsid w:val="006171F8"/>
    <w:rsid w:val="006225FF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2744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52D3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AB4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54CE6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582E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2FA5"/>
    <w:rsid w:val="00C55C3A"/>
    <w:rsid w:val="00C6759D"/>
    <w:rsid w:val="00C7336D"/>
    <w:rsid w:val="00C80170"/>
    <w:rsid w:val="00C8681C"/>
    <w:rsid w:val="00C909EF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29A7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E2920"/>
    <w:rsid w:val="00EF3094"/>
    <w:rsid w:val="00F012CD"/>
    <w:rsid w:val="00F11942"/>
    <w:rsid w:val="00F11D4D"/>
    <w:rsid w:val="00F20A06"/>
    <w:rsid w:val="00F23913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D8C79BB"/>
  <w15:docId w15:val="{4A5FAEE0-2DB2-44C8-9BB3-729E4F50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DAA-10B2-46A2-996D-8D946A85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35</cp:revision>
  <cp:lastPrinted>2020-12-30T09:59:00Z</cp:lastPrinted>
  <dcterms:created xsi:type="dcterms:W3CDTF">2022-10-10T06:34:00Z</dcterms:created>
  <dcterms:modified xsi:type="dcterms:W3CDTF">2023-09-12T09:13:00Z</dcterms:modified>
</cp:coreProperties>
</file>